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7109DE85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F17BC">
        <w:rPr>
          <w:rFonts w:ascii="Cambria" w:hAnsi="Cambria" w:cs="Arial"/>
          <w:b/>
          <w:sz w:val="20"/>
          <w:szCs w:val="20"/>
        </w:rPr>
        <w:t>4</w:t>
      </w:r>
      <w:r w:rsidR="00353FE5">
        <w:rPr>
          <w:rFonts w:ascii="Cambria" w:hAnsi="Cambria" w:cs="Arial"/>
          <w:b/>
          <w:sz w:val="20"/>
          <w:szCs w:val="20"/>
        </w:rPr>
        <w:t xml:space="preserve"> do SWZ</w:t>
      </w:r>
    </w:p>
    <w:p w14:paraId="0FA5B704" w14:textId="77777777"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36AD21E" w14:textId="77777777"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140BB58C" w14:textId="77777777"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20407DE0" w14:textId="77777777"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14:paraId="6529AED3" w14:textId="77777777"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0B24B431" w14:textId="77777777"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1A215F9F" w14:textId="77777777"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0D5E037F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6AB8E378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51FB659C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475E48B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29CD7E4A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4B72B5E6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0AB90A4E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77CD0C54" w14:textId="77777777"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14:paraId="105EE2FC" w14:textId="0F39C6BE" w:rsidR="00804F07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368A2870" w14:textId="6A1667BB" w:rsidR="00382464" w:rsidRPr="00B4494B" w:rsidRDefault="00382464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(przynależności lub braku przynależności do tej samej grupy kapitałowej)</w:t>
      </w:r>
    </w:p>
    <w:p w14:paraId="2336A9C0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31AFA2E" w14:textId="245368D9" w:rsidR="007C3FEF" w:rsidRDefault="00F014B6" w:rsidP="000A4386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>pn.</w:t>
      </w:r>
      <w:r w:rsidR="008A629E">
        <w:rPr>
          <w:rFonts w:ascii="Cambria" w:hAnsi="Cambria" w:cs="Arial"/>
          <w:sz w:val="20"/>
          <w:szCs w:val="20"/>
        </w:rPr>
        <w:t xml:space="preserve">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1" w:name="_Hlk43379172"/>
      <w:r w:rsidR="000A4386">
        <w:rPr>
          <w:rFonts w:ascii="Cambria" w:hAnsi="Cambria"/>
          <w:b/>
          <w:i/>
          <w:sz w:val="20"/>
        </w:rPr>
        <w:t>„Ochrona fizyczna osób i dozór mienia Dworca Autobusowego wraz z jego otoczeniem i parkingami zlokalizowanego przy ul. Czarnowskiej 12 w Kielcach”</w:t>
      </w:r>
      <w:bookmarkEnd w:id="1"/>
    </w:p>
    <w:p w14:paraId="1549766D" w14:textId="3C881405" w:rsidR="001A295F" w:rsidRDefault="001A295F" w:rsidP="00C65310">
      <w:pPr>
        <w:spacing w:after="0" w:line="360" w:lineRule="auto"/>
        <w:ind w:left="5664" w:firstLine="857"/>
        <w:jc w:val="both"/>
        <w:rPr>
          <w:rFonts w:ascii="Cambria" w:hAnsi="Cambria" w:cs="Arial"/>
          <w:sz w:val="20"/>
          <w:szCs w:val="20"/>
        </w:rPr>
      </w:pPr>
    </w:p>
    <w:p w14:paraId="384E02A8" w14:textId="77777777" w:rsidR="00B75C68" w:rsidRDefault="00B75C68" w:rsidP="00B75C6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że nie podlegam wykluczeniu z postepowania na podstawie art. 108 ust. 1 pkt 5 ustawy Prawo zamówień publicznych.*</w:t>
      </w:r>
    </w:p>
    <w:p w14:paraId="23C8C6B7" w14:textId="77777777" w:rsidR="00B75C68" w:rsidRDefault="00B75C68" w:rsidP="00B75C6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87C3298" w14:textId="77777777" w:rsidR="00B75C68" w:rsidRDefault="00B75C68" w:rsidP="00B75C6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azanie, że podjęte przez Wykonawcę środki są wystarczające do wykazania jego rzetelności                           w sytuacji, gdy Wykonawca podlega wykluczeniu na podstawie art. 108 ust. 1 pkt 5 ustawy </w:t>
      </w:r>
      <w:proofErr w:type="spellStart"/>
      <w:r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* </w:t>
      </w:r>
    </w:p>
    <w:p w14:paraId="7FADE26F" w14:textId="77777777" w:rsidR="00B75C68" w:rsidRDefault="00B75C68" w:rsidP="00B75C6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CD4A7C5" w14:textId="77777777" w:rsidR="00B75C68" w:rsidRPr="00C63663" w:rsidRDefault="00B75C68" w:rsidP="00B75C68">
      <w:p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C63663">
        <w:rPr>
          <w:rFonts w:ascii="Cambria" w:hAnsi="Cambria" w:cs="Arial"/>
          <w:sz w:val="16"/>
          <w:szCs w:val="16"/>
        </w:rPr>
        <w:t>(wypełnić jeżeli dotyczy)</w:t>
      </w:r>
    </w:p>
    <w:p w14:paraId="15351CB1" w14:textId="77777777" w:rsidR="00B75C68" w:rsidRDefault="00B75C68" w:rsidP="00B75C6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108 ust. 1 pkt. 5 ustawy </w:t>
      </w:r>
      <w:proofErr w:type="spellStart"/>
      <w:r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. Jednocześnie oświadczam, że w związku z ww. okolicznością, przedkładam następujące środki dowodowe wskazujące na brak podstaw do wykluczenia z niniejszego postępowania*: ………………………………………………………………………………………………………………………………………………………………</w:t>
      </w:r>
    </w:p>
    <w:p w14:paraId="319A69E6" w14:textId="77777777" w:rsidR="00B75C68" w:rsidRDefault="00B75C68" w:rsidP="00B75C6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BDD6DDB" w14:textId="77777777" w:rsidR="00B75C68" w:rsidRDefault="00B75C68" w:rsidP="00B75C6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8CC211B" w14:textId="77777777" w:rsidR="00B75C68" w:rsidRDefault="00B75C68" w:rsidP="00B75C6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1EEBA3" w14:textId="77777777" w:rsidR="00B75C68" w:rsidRDefault="00B75C68" w:rsidP="00B75C6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F42BC74" w14:textId="77777777" w:rsidR="00B75C68" w:rsidRPr="002704EB" w:rsidRDefault="00B75C68" w:rsidP="00B75C68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2704EB">
        <w:rPr>
          <w:rFonts w:ascii="Cambria" w:hAnsi="Cambria" w:cs="Arial"/>
          <w:i/>
          <w:sz w:val="20"/>
          <w:szCs w:val="20"/>
        </w:rPr>
        <w:t xml:space="preserve">…………….……. (miejscowość), dnia ………….……. r. </w:t>
      </w:r>
    </w:p>
    <w:p w14:paraId="6E44B216" w14:textId="77777777" w:rsidR="00B75C68" w:rsidRPr="002704EB" w:rsidRDefault="00B75C68" w:rsidP="00B75C68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  <w:t xml:space="preserve">      </w:t>
      </w:r>
      <w:r>
        <w:rPr>
          <w:rFonts w:ascii="Cambria" w:hAnsi="Cambria" w:cs="Arial"/>
          <w:i/>
          <w:sz w:val="20"/>
          <w:szCs w:val="20"/>
        </w:rPr>
        <w:t xml:space="preserve">                              </w:t>
      </w:r>
      <w:r w:rsidRPr="002704EB">
        <w:rPr>
          <w:rFonts w:ascii="Cambria" w:hAnsi="Cambria" w:cs="Arial"/>
          <w:i/>
          <w:sz w:val="20"/>
          <w:szCs w:val="20"/>
        </w:rPr>
        <w:t xml:space="preserve">     …………………………………………</w:t>
      </w:r>
    </w:p>
    <w:p w14:paraId="5C70F13F" w14:textId="77777777" w:rsidR="00B75C68" w:rsidRDefault="00B75C68" w:rsidP="00B75C68">
      <w:pPr>
        <w:spacing w:after="0" w:line="360" w:lineRule="auto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2704EB">
        <w:rPr>
          <w:rFonts w:ascii="Cambria" w:hAnsi="Cambria" w:cs="Arial"/>
          <w:i/>
          <w:sz w:val="20"/>
          <w:szCs w:val="20"/>
        </w:rPr>
        <w:t>(podpis)</w:t>
      </w:r>
    </w:p>
    <w:p w14:paraId="73E3F672" w14:textId="77777777" w:rsidR="00B75C68" w:rsidRPr="00C65310" w:rsidRDefault="00B75C68" w:rsidP="00B75C68">
      <w:pPr>
        <w:spacing w:after="0" w:line="360" w:lineRule="auto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*nie potrzebne skreślić</w:t>
      </w:r>
    </w:p>
    <w:p w14:paraId="674FA915" w14:textId="11EC7B97" w:rsidR="002704EB" w:rsidRPr="00C65310" w:rsidRDefault="002704EB" w:rsidP="00B75C68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sectPr w:rsidR="002704EB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069E" w14:textId="77777777" w:rsidR="00421C5D" w:rsidRDefault="00421C5D" w:rsidP="0038231F">
      <w:pPr>
        <w:spacing w:after="0" w:line="240" w:lineRule="auto"/>
      </w:pPr>
      <w:r>
        <w:separator/>
      </w:r>
    </w:p>
  </w:endnote>
  <w:endnote w:type="continuationSeparator" w:id="0">
    <w:p w14:paraId="038BB3EC" w14:textId="77777777" w:rsidR="00421C5D" w:rsidRDefault="00421C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9CF6" w14:textId="77777777" w:rsidR="00421C5D" w:rsidRDefault="00421C5D" w:rsidP="0038231F">
      <w:pPr>
        <w:spacing w:after="0" w:line="240" w:lineRule="auto"/>
      </w:pPr>
      <w:r>
        <w:separator/>
      </w:r>
    </w:p>
  </w:footnote>
  <w:footnote w:type="continuationSeparator" w:id="0">
    <w:p w14:paraId="593D96A3" w14:textId="77777777" w:rsidR="00421C5D" w:rsidRDefault="00421C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FED" w14:textId="616A0304" w:rsidR="00CA4A2C" w:rsidRDefault="005831A1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6/2021 </w:t>
    </w:r>
    <w:r>
      <w:rPr>
        <w:rFonts w:ascii="Cambria" w:hAnsi="Cambria"/>
        <w:b/>
        <w:sz w:val="20"/>
      </w:rPr>
      <w:t>„Ochrona fizyczna osób i dozór mienia Dworca Autobusowego wraz z jego otoczeniem i parkingami zlokalizowanego przy ul. Czarnowskiej 12 w Kielcach”</w:t>
    </w:r>
    <w:r w:rsidR="008F49B4">
      <w:rPr>
        <w:rFonts w:ascii="Cambria" w:hAnsi="Cambria" w:cs="Arial"/>
        <w:b/>
        <w:sz w:val="20"/>
        <w:szCs w:val="20"/>
      </w:rPr>
      <w:tab/>
    </w:r>
  </w:p>
  <w:p w14:paraId="5B7C1819" w14:textId="77777777"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809B6"/>
    <w:rsid w:val="000817F4"/>
    <w:rsid w:val="000A4386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E5A38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21C5D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3EA7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31A1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75C68"/>
    <w:rsid w:val="00B87687"/>
    <w:rsid w:val="00B97A72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9</cp:revision>
  <cp:lastPrinted>2021-11-18T07:18:00Z</cp:lastPrinted>
  <dcterms:created xsi:type="dcterms:W3CDTF">2021-09-20T10:37:00Z</dcterms:created>
  <dcterms:modified xsi:type="dcterms:W3CDTF">2021-11-18T07:18:00Z</dcterms:modified>
</cp:coreProperties>
</file>